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82E5" w14:textId="77777777" w:rsidR="0041465C" w:rsidRPr="002C6DF8" w:rsidRDefault="0041465C" w:rsidP="0041465C">
      <w:pPr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>8а класс</w:t>
      </w:r>
    </w:p>
    <w:p w14:paraId="6100798F" w14:textId="77777777" w:rsidR="0041465C" w:rsidRPr="002C6DF8" w:rsidRDefault="00835540" w:rsidP="0041465C">
      <w:pPr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>Дата: 13</w:t>
      </w:r>
      <w:r w:rsidR="00533C68" w:rsidRPr="002C6DF8">
        <w:rPr>
          <w:rFonts w:ascii="Times New Roman" w:hAnsi="Times New Roman" w:cs="Times New Roman"/>
          <w:sz w:val="28"/>
          <w:szCs w:val="28"/>
        </w:rPr>
        <w:t>.04</w:t>
      </w:r>
      <w:r w:rsidR="0041465C" w:rsidRPr="002C6DF8">
        <w:rPr>
          <w:rFonts w:ascii="Times New Roman" w:hAnsi="Times New Roman" w:cs="Times New Roman"/>
          <w:sz w:val="28"/>
          <w:szCs w:val="28"/>
        </w:rPr>
        <w:t>.2020</w:t>
      </w:r>
    </w:p>
    <w:p w14:paraId="6A445224" w14:textId="77777777" w:rsidR="0041465C" w:rsidRPr="002C6DF8" w:rsidRDefault="002C6DF8" w:rsidP="00414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огода. Предсказываем погоду.</w:t>
      </w:r>
    </w:p>
    <w:p w14:paraId="5A101E32" w14:textId="77777777" w:rsidR="0041465C" w:rsidRPr="002C6DF8" w:rsidRDefault="0041465C" w:rsidP="0041465C">
      <w:pPr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>Работа в классе.</w:t>
      </w:r>
    </w:p>
    <w:p w14:paraId="37634C51" w14:textId="77777777" w:rsidR="0041465C" w:rsidRPr="00656B05" w:rsidRDefault="0041465C" w:rsidP="00414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6DF8">
        <w:rPr>
          <w:rFonts w:ascii="Times New Roman" w:hAnsi="Times New Roman" w:cs="Times New Roman"/>
          <w:sz w:val="28"/>
          <w:szCs w:val="28"/>
        </w:rPr>
        <w:t>Запишите</w:t>
      </w:r>
      <w:r w:rsidRPr="00656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DF8">
        <w:rPr>
          <w:rFonts w:ascii="Times New Roman" w:hAnsi="Times New Roman" w:cs="Times New Roman"/>
          <w:sz w:val="28"/>
          <w:szCs w:val="28"/>
        </w:rPr>
        <w:t>дату</w:t>
      </w:r>
      <w:r w:rsidRPr="00656B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C6DF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35540" w:rsidRPr="00656B05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  <w:r w:rsidRPr="00656B0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C6DF8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656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DF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33C68" w:rsidRPr="00656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C68" w:rsidRPr="002C6DF8">
        <w:rPr>
          <w:rFonts w:ascii="Times New Roman" w:hAnsi="Times New Roman" w:cs="Times New Roman"/>
          <w:sz w:val="28"/>
          <w:szCs w:val="28"/>
          <w:lang w:val="en-US"/>
        </w:rPr>
        <w:t>April</w:t>
      </w:r>
    </w:p>
    <w:p w14:paraId="77738555" w14:textId="77777777" w:rsidR="0041465C" w:rsidRPr="00F4339E" w:rsidRDefault="00580C15" w:rsidP="0041465C">
      <w:pPr>
        <w:ind w:left="360"/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b/>
          <w:sz w:val="28"/>
          <w:szCs w:val="28"/>
        </w:rPr>
        <w:t>1</w:t>
      </w:r>
      <w:r w:rsidRPr="00F4339E">
        <w:rPr>
          <w:rFonts w:ascii="Times New Roman" w:hAnsi="Times New Roman" w:cs="Times New Roman"/>
          <w:sz w:val="28"/>
          <w:szCs w:val="28"/>
        </w:rPr>
        <w:t>.Прочитайте т</w:t>
      </w:r>
      <w:r w:rsidR="00A603FD" w:rsidRPr="00F4339E">
        <w:rPr>
          <w:rFonts w:ascii="Times New Roman" w:hAnsi="Times New Roman" w:cs="Times New Roman"/>
          <w:sz w:val="28"/>
          <w:szCs w:val="28"/>
        </w:rPr>
        <w:t>екст на стр. 80 упр.3 и ответьте</w:t>
      </w:r>
      <w:r w:rsidRPr="00F4339E">
        <w:rPr>
          <w:rFonts w:ascii="Times New Roman" w:hAnsi="Times New Roman" w:cs="Times New Roman"/>
          <w:sz w:val="28"/>
          <w:szCs w:val="28"/>
        </w:rPr>
        <w:t xml:space="preserve"> на вопрос: Какие  методы использовали люди, чтобы предсказать погоду в прошлом?</w:t>
      </w:r>
    </w:p>
    <w:p w14:paraId="25CEF9C7" w14:textId="77777777" w:rsidR="0041465C" w:rsidRPr="00F4339E" w:rsidRDefault="00A36CE5" w:rsidP="0041465C">
      <w:pPr>
        <w:ind w:left="360"/>
        <w:rPr>
          <w:rFonts w:ascii="Times New Roman" w:hAnsi="Times New Roman" w:cs="Times New Roman"/>
          <w:sz w:val="28"/>
          <w:szCs w:val="28"/>
        </w:rPr>
      </w:pPr>
      <w:r w:rsidRPr="00F4339E">
        <w:rPr>
          <w:rFonts w:ascii="Times New Roman" w:hAnsi="Times New Roman" w:cs="Times New Roman"/>
          <w:sz w:val="28"/>
          <w:szCs w:val="28"/>
        </w:rPr>
        <w:t>2.</w:t>
      </w:r>
      <w:r w:rsidR="00580C15" w:rsidRPr="00F4339E">
        <w:rPr>
          <w:rFonts w:ascii="Times New Roman" w:hAnsi="Times New Roman" w:cs="Times New Roman"/>
          <w:sz w:val="28"/>
          <w:szCs w:val="28"/>
        </w:rPr>
        <w:t>Найдите перевод английских идиом и запишите их в тетрадь, заполните пропуски. Упр.6 стр.81</w:t>
      </w:r>
    </w:p>
    <w:p w14:paraId="1051105A" w14:textId="77777777" w:rsidR="0041465C" w:rsidRPr="002C6DF8" w:rsidRDefault="0041465C" w:rsidP="0041465C">
      <w:pPr>
        <w:rPr>
          <w:rFonts w:ascii="Times New Roman" w:hAnsi="Times New Roman" w:cs="Times New Roman"/>
          <w:sz w:val="28"/>
          <w:szCs w:val="28"/>
        </w:rPr>
      </w:pPr>
    </w:p>
    <w:p w14:paraId="10ED03FF" w14:textId="7BC68296" w:rsidR="0041465C" w:rsidRDefault="0041465C" w:rsidP="0041465C">
      <w:pPr>
        <w:rPr>
          <w:rFonts w:ascii="Times New Roman" w:hAnsi="Times New Roman" w:cs="Times New Roman"/>
          <w:b/>
          <w:sz w:val="28"/>
          <w:szCs w:val="28"/>
        </w:rPr>
      </w:pPr>
      <w:r w:rsidRPr="002C6DF8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14:paraId="2B3A592F" w14:textId="77777777" w:rsidR="00656B05" w:rsidRDefault="00656B05" w:rsidP="00656B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аписать в тетрадь дату, домашняя работа, упражнение и страницу</w:t>
      </w:r>
    </w:p>
    <w:p w14:paraId="787C34AA" w14:textId="77777777" w:rsidR="00656B05" w:rsidRDefault="00656B05" w:rsidP="00656B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(</w:t>
      </w:r>
      <w:r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  <w:t xml:space="preserve">!!! </w:t>
      </w:r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на полях тетради на каждой страницы проставить ФИ, и число цифрами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).</w:t>
      </w:r>
    </w:p>
    <w:p w14:paraId="098CC050" w14:textId="77777777" w:rsidR="00656B05" w:rsidRPr="002C6DF8" w:rsidRDefault="00656B05" w:rsidP="0041465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FBF030F" w14:textId="77777777" w:rsidR="0041465C" w:rsidRPr="002C6DF8" w:rsidRDefault="0041465C" w:rsidP="0041465C">
      <w:pPr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 xml:space="preserve">1. </w:t>
      </w:r>
      <w:r w:rsidR="00580C15" w:rsidRPr="002C6DF8">
        <w:rPr>
          <w:rFonts w:ascii="Times New Roman" w:hAnsi="Times New Roman" w:cs="Times New Roman"/>
          <w:sz w:val="28"/>
          <w:szCs w:val="28"/>
        </w:rPr>
        <w:t>Составить 7 предложений с идиомами.</w:t>
      </w:r>
    </w:p>
    <w:p w14:paraId="0DE543D9" w14:textId="77777777" w:rsidR="009E17B8" w:rsidRPr="002C6DF8" w:rsidRDefault="009E17B8" w:rsidP="009E17B8">
      <w:pPr>
        <w:pStyle w:val="a5"/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>Сделать ф</w:t>
      </w:r>
      <w:r w:rsidR="007418D3">
        <w:rPr>
          <w:rFonts w:ascii="Times New Roman" w:hAnsi="Times New Roman" w:cs="Times New Roman"/>
          <w:sz w:val="28"/>
          <w:szCs w:val="28"/>
        </w:rPr>
        <w:t xml:space="preserve">ото проделанной работы </w:t>
      </w:r>
      <w:r w:rsidRPr="002C6DF8">
        <w:rPr>
          <w:rFonts w:ascii="Times New Roman" w:hAnsi="Times New Roman" w:cs="Times New Roman"/>
          <w:sz w:val="28"/>
          <w:szCs w:val="28"/>
        </w:rPr>
        <w:t xml:space="preserve"> и отправить на электронную почту ( группа Петренко О.А.).</w:t>
      </w:r>
    </w:p>
    <w:p w14:paraId="2F6896CD" w14:textId="77777777" w:rsidR="009E17B8" w:rsidRPr="002C6DF8" w:rsidRDefault="009E17B8" w:rsidP="009E17B8">
      <w:pPr>
        <w:pStyle w:val="a5"/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 xml:space="preserve"> Не забывайте указывать ФИ, класс.</w:t>
      </w:r>
    </w:p>
    <w:p w14:paraId="5A6E0E70" w14:textId="77777777" w:rsidR="009E17B8" w:rsidRPr="002C6DF8" w:rsidRDefault="009E17B8" w:rsidP="009E17B8">
      <w:pPr>
        <w:pStyle w:val="a5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 w:rsidRPr="002C6DF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olgachernushkina@yandex.ru</w:t>
        </w:r>
      </w:hyperlink>
    </w:p>
    <w:p w14:paraId="4B2CC1F8" w14:textId="77777777" w:rsidR="009E17B8" w:rsidRPr="002C6DF8" w:rsidRDefault="00656B05" w:rsidP="009E17B8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oloshu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ud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9E17B8" w:rsidRPr="002C6DF8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(</w:t>
      </w:r>
      <w:r w:rsidR="009E17B8" w:rsidRPr="002C6DF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Волощук Л.М.)</w:t>
      </w:r>
    </w:p>
    <w:p w14:paraId="0F1A146C" w14:textId="77777777" w:rsidR="009E17B8" w:rsidRPr="002C6DF8" w:rsidRDefault="009E17B8" w:rsidP="009E17B8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8E3817" w14:textId="77777777" w:rsidR="0041465C" w:rsidRDefault="0041465C" w:rsidP="0041465C">
      <w:pPr>
        <w:rPr>
          <w:rFonts w:ascii="Times New Roman" w:hAnsi="Times New Roman" w:cs="Times New Roman"/>
          <w:sz w:val="24"/>
          <w:szCs w:val="24"/>
        </w:rPr>
      </w:pPr>
    </w:p>
    <w:p w14:paraId="490AC7C9" w14:textId="77777777" w:rsidR="00A360FF" w:rsidRDefault="00A360FF"/>
    <w:sectPr w:rsidR="00A3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7A"/>
    <w:rsid w:val="002C6DF8"/>
    <w:rsid w:val="0041465C"/>
    <w:rsid w:val="0042597A"/>
    <w:rsid w:val="00533C68"/>
    <w:rsid w:val="00580C15"/>
    <w:rsid w:val="00656B05"/>
    <w:rsid w:val="007418D3"/>
    <w:rsid w:val="00835540"/>
    <w:rsid w:val="008B1EB6"/>
    <w:rsid w:val="009E17B8"/>
    <w:rsid w:val="00A360FF"/>
    <w:rsid w:val="00A36CE5"/>
    <w:rsid w:val="00A603FD"/>
    <w:rsid w:val="00A96CF3"/>
    <w:rsid w:val="00F4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9BF1"/>
  <w15:chartTrackingRefBased/>
  <w15:docId w15:val="{ED5165ED-CA72-4B23-A910-BF6766B3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17B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17B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hyperlink" Target="mailto:olgachernushki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5A5-3F00-49C0-8630-7BCC84D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User</cp:lastModifiedBy>
  <cp:revision>13</cp:revision>
  <dcterms:created xsi:type="dcterms:W3CDTF">2020-03-26T10:25:00Z</dcterms:created>
  <dcterms:modified xsi:type="dcterms:W3CDTF">2020-04-10T18:53:00Z</dcterms:modified>
</cp:coreProperties>
</file>